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69185" w14:textId="76478AB9" w:rsidR="00C06949" w:rsidRDefault="00F73B4F">
      <w:r w:rsidRPr="00F73B4F">
        <w:drawing>
          <wp:inline distT="0" distB="0" distL="0" distR="0" wp14:anchorId="31A1DFE8" wp14:editId="4F5E78C3">
            <wp:extent cx="5943600" cy="3343275"/>
            <wp:effectExtent l="0" t="0" r="0" b="9525"/>
            <wp:docPr id="1847035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35552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BB5" w14:textId="582E9354" w:rsidR="00F73B4F" w:rsidRDefault="00F73B4F">
      <w:r w:rsidRPr="00F73B4F">
        <w:drawing>
          <wp:inline distT="0" distB="0" distL="0" distR="0" wp14:anchorId="0DD6D7A8" wp14:editId="18C31A78">
            <wp:extent cx="5943600" cy="3343275"/>
            <wp:effectExtent l="0" t="0" r="0" b="9525"/>
            <wp:docPr id="11270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9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00BF" w14:textId="7ED2BB88" w:rsidR="00F73B4F" w:rsidRDefault="00F73B4F">
      <w:r w:rsidRPr="00F73B4F">
        <w:lastRenderedPageBreak/>
        <w:drawing>
          <wp:inline distT="0" distB="0" distL="0" distR="0" wp14:anchorId="7571412C" wp14:editId="36EB4E23">
            <wp:extent cx="5943600" cy="3343275"/>
            <wp:effectExtent l="0" t="0" r="0" b="9525"/>
            <wp:docPr id="2108832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3295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21F0" w14:textId="55A73CC9" w:rsidR="00F73B4F" w:rsidRDefault="00F73B4F">
      <w:r w:rsidRPr="00F73B4F">
        <w:drawing>
          <wp:inline distT="0" distB="0" distL="0" distR="0" wp14:anchorId="0BD3BF18" wp14:editId="278BC2F9">
            <wp:extent cx="5943600" cy="3343275"/>
            <wp:effectExtent l="0" t="0" r="0" b="9525"/>
            <wp:docPr id="1103954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40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CD"/>
    <w:rsid w:val="0011117E"/>
    <w:rsid w:val="00496ACD"/>
    <w:rsid w:val="004A090D"/>
    <w:rsid w:val="007E4725"/>
    <w:rsid w:val="00C06949"/>
    <w:rsid w:val="00F7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B6F7"/>
  <w15:chartTrackingRefBased/>
  <w15:docId w15:val="{81C3EB28-806A-4D46-8890-44CC2CA8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A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A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6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6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6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6A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A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A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84FA-B06C-44E7-9387-B6AA5475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rung Nguyễn</dc:creator>
  <cp:keywords/>
  <dc:description/>
  <cp:lastModifiedBy>Quốc Trung Nguyễn</cp:lastModifiedBy>
  <cp:revision>3</cp:revision>
  <dcterms:created xsi:type="dcterms:W3CDTF">2024-03-20T15:00:00Z</dcterms:created>
  <dcterms:modified xsi:type="dcterms:W3CDTF">2024-03-20T15:11:00Z</dcterms:modified>
</cp:coreProperties>
</file>